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604235034"/>
        <w:docPartObj>
          <w:docPartGallery w:val="Cover Pages"/>
          <w:docPartUnique/>
        </w:docPartObj>
      </w:sdtPr>
      <w:sdtContent>
        <w:p w14:paraId="5FD5EC82" w14:textId="1AF01FD8" w:rsidR="001D25A6" w:rsidRPr="007560AF" w:rsidRDefault="001D25A6">
          <w:pPr>
            <w:rPr>
              <w:sz w:val="28"/>
              <w:szCs w:val="28"/>
            </w:rPr>
          </w:pPr>
        </w:p>
        <w:p w14:paraId="6A486A6B" w14:textId="400BAF22" w:rsidR="00E8761C" w:rsidRPr="007560AF" w:rsidRDefault="00000000">
          <w:pPr>
            <w:rPr>
              <w:rFonts w:cstheme="minorHAnsi"/>
              <w:sz w:val="28"/>
              <w:szCs w:val="28"/>
            </w:rPr>
          </w:pPr>
        </w:p>
      </w:sdtContent>
    </w:sdt>
    <w:p w14:paraId="04FF342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5921C8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6ECCA3F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6A95FF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5A97DD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59F8FC5" w14:textId="5AFFC47E" w:rsidR="001D25A6" w:rsidRPr="007560AF" w:rsidRDefault="00B61DDE">
      <w:pPr>
        <w:rPr>
          <w:rFonts w:cstheme="minorHAnsi"/>
          <w:sz w:val="28"/>
          <w:szCs w:val="28"/>
        </w:rPr>
      </w:pPr>
      <w:r w:rsidRPr="007560AF">
        <w:rPr>
          <w:noProof/>
          <w:sz w:val="28"/>
          <w:szCs w:val="28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08EB7952" wp14:editId="22D57172">
                <wp:simplePos x="0" y="0"/>
                <wp:positionH relativeFrom="margin">
                  <wp:align>left</wp:align>
                </wp:positionH>
                <wp:positionV relativeFrom="page">
                  <wp:posOffset>3566160</wp:posOffset>
                </wp:positionV>
                <wp:extent cx="5699760" cy="1897380"/>
                <wp:effectExtent l="0" t="0" r="15240" b="762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F3A21" w14:textId="773EB622" w:rsidR="001D25A6" w:rsidRPr="00513817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Проект по </w:t>
                                </w:r>
                                <w:proofErr w:type="spellStart"/>
                                <w:r w:rsidR="00B61DDE"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PyGame</w:t>
                                </w:r>
                                <w:proofErr w:type="spellEnd"/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«</w:t>
                                </w:r>
                                <w:r w:rsidR="00B61DD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 в ряд</w:t>
                                </w:r>
                                <w:r w:rsidR="00513817" w:rsidRPr="0051381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»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485D3F1" w14:textId="3452911C" w:rsidR="001D25A6" w:rsidRPr="00513817" w:rsidRDefault="001D25A6" w:rsidP="00513817">
                                <w:pPr>
                                  <w:pStyle w:val="a3"/>
                                  <w:spacing w:before="40" w:after="40"/>
                                  <w:jc w:val="right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51381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Яндекс лицей 2 курс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2070C2" w14:textId="374AFB1D" w:rsidR="001D25A6" w:rsidRDefault="00B61DDE" w:rsidP="00513817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61DD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Элина ГЛУШАНОК, Сергей Евдокимо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B795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280.8pt;width:448.8pt;height:149.4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" filled="f" stroked="f" strokeweight=".5pt">
                <v:textbox inset="0,0,0,0">
                  <w:txbxContent>
                    <w:p w14:paraId="419F3A21" w14:textId="773EB622" w:rsidR="001D25A6" w:rsidRPr="00513817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Проект по </w:t>
                          </w:r>
                          <w:proofErr w:type="spellStart"/>
                          <w:r w:rsidR="00B61DDE"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  <w:t>PyGame</w:t>
                          </w:r>
                          <w:proofErr w:type="spellEnd"/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«</w:t>
                          </w:r>
                          <w:r w:rsidR="00B61DD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3 в ряд</w:t>
                          </w:r>
                          <w:r w:rsidR="00513817" w:rsidRPr="0051381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»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485D3F1" w14:textId="3452911C" w:rsidR="001D25A6" w:rsidRPr="00513817" w:rsidRDefault="001D25A6" w:rsidP="00513817">
                          <w:pPr>
                            <w:pStyle w:val="a3"/>
                            <w:spacing w:before="40" w:after="40"/>
                            <w:jc w:val="right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513817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Яндекс лицей 2 курс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D2070C2" w14:textId="374AFB1D" w:rsidR="001D25A6" w:rsidRDefault="00B61DDE" w:rsidP="00513817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61DD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Элина ГЛУШАНОК, Сергей Евдокимов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64DCCD1" w14:textId="7C5B70B5" w:rsidR="001D25A6" w:rsidRPr="007560AF" w:rsidRDefault="001D25A6">
      <w:pPr>
        <w:rPr>
          <w:rFonts w:cstheme="minorHAnsi"/>
          <w:sz w:val="28"/>
          <w:szCs w:val="28"/>
        </w:rPr>
      </w:pPr>
    </w:p>
    <w:p w14:paraId="3B3B4A90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EC1A93C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FC3DC1A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D50037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17AAA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9B5402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5900879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4605DC09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AB7BF06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304216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0F412614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4BC8552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7F5AB9E8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12FA34DE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3A1D95C5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57FD6D7" w14:textId="77777777" w:rsidR="001D25A6" w:rsidRPr="007560AF" w:rsidRDefault="001D25A6">
      <w:pPr>
        <w:rPr>
          <w:rFonts w:cstheme="minorHAnsi"/>
          <w:sz w:val="28"/>
          <w:szCs w:val="28"/>
        </w:rPr>
      </w:pPr>
    </w:p>
    <w:p w14:paraId="6BE2B580" w14:textId="500A02C6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B193B0D" w14:textId="77777777" w:rsidR="001D25A6" w:rsidRPr="007560AF" w:rsidRDefault="001D25A6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355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A02B1" w14:textId="6557AF51" w:rsidR="006A5457" w:rsidRPr="00BF217A" w:rsidRDefault="006A5457">
          <w:pPr>
            <w:pStyle w:val="aa"/>
          </w:pPr>
          <w:r w:rsidRPr="00BF217A">
            <w:t>Оглавление</w:t>
          </w:r>
        </w:p>
        <w:p w14:paraId="71D20E7F" w14:textId="456F69DC" w:rsidR="00551F68" w:rsidRDefault="006A5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F217A">
            <w:fldChar w:fldCharType="begin"/>
          </w:r>
          <w:r w:rsidRPr="00BF217A">
            <w:instrText xml:space="preserve"> TOC \o "1-3" \h \z \u </w:instrText>
          </w:r>
          <w:r w:rsidRPr="00BF217A">
            <w:fldChar w:fldCharType="separate"/>
          </w:r>
          <w:hyperlink w:anchor="_Toc158049259" w:history="1">
            <w:r w:rsidR="00551F68" w:rsidRPr="00727536">
              <w:rPr>
                <w:rStyle w:val="ab"/>
                <w:noProof/>
              </w:rPr>
              <w:t>Общее описание</w:t>
            </w:r>
            <w:r w:rsidR="00551F68">
              <w:rPr>
                <w:noProof/>
                <w:webHidden/>
              </w:rPr>
              <w:tab/>
            </w:r>
            <w:r w:rsidR="00551F68">
              <w:rPr>
                <w:noProof/>
                <w:webHidden/>
              </w:rPr>
              <w:fldChar w:fldCharType="begin"/>
            </w:r>
            <w:r w:rsidR="00551F68">
              <w:rPr>
                <w:noProof/>
                <w:webHidden/>
              </w:rPr>
              <w:instrText xml:space="preserve"> PAGEREF _Toc158049259 \h </w:instrText>
            </w:r>
            <w:r w:rsidR="00551F68">
              <w:rPr>
                <w:noProof/>
                <w:webHidden/>
              </w:rPr>
            </w:r>
            <w:r w:rsidR="00551F68">
              <w:rPr>
                <w:noProof/>
                <w:webHidden/>
              </w:rPr>
              <w:fldChar w:fldCharType="separate"/>
            </w:r>
            <w:r w:rsidR="00551F68">
              <w:rPr>
                <w:noProof/>
                <w:webHidden/>
              </w:rPr>
              <w:t>3</w:t>
            </w:r>
            <w:r w:rsidR="00551F68">
              <w:rPr>
                <w:noProof/>
                <w:webHidden/>
              </w:rPr>
              <w:fldChar w:fldCharType="end"/>
            </w:r>
          </w:hyperlink>
        </w:p>
        <w:p w14:paraId="22832589" w14:textId="639234FB" w:rsidR="00551F68" w:rsidRDefault="00551F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9260" w:history="1">
            <w:r w:rsidRPr="00727536">
              <w:rPr>
                <w:rStyle w:val="ab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B4F1" w14:textId="4FAF0FA1" w:rsidR="00551F68" w:rsidRDefault="00551F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9261" w:history="1">
            <w:r w:rsidRPr="00727536">
              <w:rPr>
                <w:rStyle w:val="ab"/>
                <w:noProof/>
              </w:rPr>
              <w:t>Началь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2F8E" w14:textId="3B20B363" w:rsidR="00551F68" w:rsidRDefault="00551F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9262" w:history="1">
            <w:r w:rsidRPr="00727536">
              <w:rPr>
                <w:rStyle w:val="ab"/>
                <w:noProof/>
              </w:rPr>
              <w:t>Окно игры (основное ок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48A8" w14:textId="04A22F74" w:rsidR="00551F68" w:rsidRDefault="00551F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9263" w:history="1">
            <w:r w:rsidRPr="00727536">
              <w:rPr>
                <w:rStyle w:val="ab"/>
                <w:noProof/>
              </w:rPr>
              <w:t>Окно окончания (результаты иг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286E" w14:textId="2600C8FA" w:rsidR="00551F68" w:rsidRDefault="00551F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49264" w:history="1">
            <w:r w:rsidRPr="00727536">
              <w:rPr>
                <w:rStyle w:val="ab"/>
                <w:noProof/>
                <w:lang w:val="en-GB"/>
              </w:rPr>
              <w:t>P</w:t>
            </w:r>
            <w:r w:rsidRPr="00727536">
              <w:rPr>
                <w:rStyle w:val="ab"/>
                <w:noProof/>
              </w:rPr>
              <w:t>.</w:t>
            </w:r>
            <w:r w:rsidRPr="00727536">
              <w:rPr>
                <w:rStyle w:val="ab"/>
                <w:noProof/>
                <w:lang w:val="en-GB"/>
              </w:rPr>
              <w:t>S</w:t>
            </w:r>
            <w:r w:rsidRPr="00727536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FD72" w14:textId="7E25BDCD" w:rsidR="006A5457" w:rsidRDefault="006A5457">
          <w:r w:rsidRPr="00BF217A">
            <w:fldChar w:fldCharType="end"/>
          </w:r>
        </w:p>
      </w:sdtContent>
    </w:sdt>
    <w:p w14:paraId="59C3FB5D" w14:textId="01FB2264" w:rsidR="006A5457" w:rsidRDefault="006A54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BC57E6F" w14:textId="77777777" w:rsidR="007560AF" w:rsidRPr="006A5457" w:rsidRDefault="007560AF" w:rsidP="007560AF">
      <w:pPr>
        <w:pStyle w:val="1"/>
      </w:pPr>
      <w:bookmarkStart w:id="0" w:name="_Toc158049259"/>
      <w:r w:rsidRPr="007560AF">
        <w:lastRenderedPageBreak/>
        <w:t>Общее описание</w:t>
      </w:r>
      <w:bookmarkEnd w:id="0"/>
    </w:p>
    <w:p w14:paraId="73A5255C" w14:textId="5446B7D4" w:rsidR="001D25A6" w:rsidRDefault="00B61D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3 в ряд»</w:t>
      </w:r>
      <w:r w:rsidR="001D25A6" w:rsidRPr="007560AF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общеизвестная игра, геймплей которой заключается в том, чтобы поставить 3 одинаковых фигурки в линию (по вертикали или по горизонтали)</w:t>
      </w:r>
      <w:r w:rsidR="001F7A6E">
        <w:rPr>
          <w:rFonts w:cstheme="minorHAnsi"/>
          <w:sz w:val="28"/>
          <w:szCs w:val="28"/>
        </w:rPr>
        <w:t>, меняя 2 соседние по горизонтали или вертикали фигурки разных типов</w:t>
      </w:r>
      <w:r>
        <w:rPr>
          <w:rFonts w:cstheme="minorHAnsi"/>
          <w:sz w:val="28"/>
          <w:szCs w:val="28"/>
        </w:rPr>
        <w:t>.</w:t>
      </w:r>
    </w:p>
    <w:p w14:paraId="24884BE3" w14:textId="731E3BEE" w:rsidR="00B61DDE" w:rsidRPr="007560AF" w:rsidRDefault="00B61D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нашей интерпретации игры цель – за наименьшее количество ходов набрать фиксированное количество очков (100).</w:t>
      </w:r>
    </w:p>
    <w:p w14:paraId="53628AB7" w14:textId="12F045A9" w:rsidR="001D25A6" w:rsidRPr="007560AF" w:rsidRDefault="001D25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>Для создания интерфейса использова</w:t>
      </w:r>
      <w:r w:rsidR="00513817" w:rsidRPr="007560AF">
        <w:rPr>
          <w:rFonts w:cstheme="minorHAnsi"/>
          <w:sz w:val="28"/>
          <w:szCs w:val="28"/>
        </w:rPr>
        <w:t>н</w:t>
      </w:r>
      <w:r w:rsidRPr="007560AF">
        <w:rPr>
          <w:rFonts w:cstheme="minorHAnsi"/>
          <w:sz w:val="28"/>
          <w:szCs w:val="28"/>
        </w:rPr>
        <w:t xml:space="preserve"> библиотека </w:t>
      </w:r>
      <w:proofErr w:type="spellStart"/>
      <w:r w:rsidRPr="007560AF">
        <w:rPr>
          <w:rFonts w:cstheme="minorHAnsi"/>
          <w:sz w:val="28"/>
          <w:szCs w:val="28"/>
          <w:lang w:val="en-GB"/>
        </w:rPr>
        <w:t>Py</w:t>
      </w:r>
      <w:r w:rsidR="00B61DDE">
        <w:rPr>
          <w:rFonts w:cstheme="minorHAnsi"/>
          <w:sz w:val="28"/>
          <w:szCs w:val="28"/>
          <w:lang w:val="en-GB"/>
        </w:rPr>
        <w:t>Game</w:t>
      </w:r>
      <w:proofErr w:type="spellEnd"/>
      <w:r w:rsidRPr="007560AF">
        <w:rPr>
          <w:rFonts w:cstheme="minorHAnsi"/>
          <w:sz w:val="28"/>
          <w:szCs w:val="28"/>
        </w:rPr>
        <w:t xml:space="preserve">, интерфейсы некоторых окон были созданы с помощью </w:t>
      </w:r>
      <w:r w:rsidR="009A1FA6" w:rsidRPr="007560AF">
        <w:rPr>
          <w:rFonts w:cstheme="minorHAnsi"/>
          <w:sz w:val="28"/>
          <w:szCs w:val="28"/>
        </w:rPr>
        <w:t xml:space="preserve">программы </w:t>
      </w:r>
      <w:proofErr w:type="spellStart"/>
      <w:r w:rsidR="009A1FA6" w:rsidRPr="007560AF">
        <w:rPr>
          <w:rFonts w:cstheme="minorHAnsi"/>
          <w:sz w:val="28"/>
          <w:szCs w:val="28"/>
        </w:rPr>
        <w:t>QtDesigner</w:t>
      </w:r>
      <w:proofErr w:type="spellEnd"/>
      <w:r w:rsidR="009A1FA6" w:rsidRPr="007560AF">
        <w:rPr>
          <w:rFonts w:cstheme="minorHAnsi"/>
          <w:sz w:val="28"/>
          <w:szCs w:val="28"/>
        </w:rPr>
        <w:t xml:space="preserve"> в формате *.</w:t>
      </w:r>
      <w:proofErr w:type="spellStart"/>
      <w:r w:rsidR="009A1FA6" w:rsidRPr="007560AF">
        <w:rPr>
          <w:rFonts w:cstheme="minorHAnsi"/>
          <w:sz w:val="28"/>
          <w:szCs w:val="28"/>
          <w:lang w:val="en-GB"/>
        </w:rPr>
        <w:t>ui</w:t>
      </w:r>
      <w:proofErr w:type="spellEnd"/>
      <w:r w:rsidR="00B61DDE" w:rsidRPr="00B61DDE">
        <w:rPr>
          <w:rFonts w:cstheme="minorHAnsi"/>
          <w:sz w:val="28"/>
          <w:szCs w:val="28"/>
        </w:rPr>
        <w:t xml:space="preserve">, </w:t>
      </w:r>
      <w:r w:rsidR="00B61DDE">
        <w:rPr>
          <w:rFonts w:cstheme="minorHAnsi"/>
          <w:sz w:val="28"/>
          <w:szCs w:val="28"/>
        </w:rPr>
        <w:t xml:space="preserve">а также библиотеки </w:t>
      </w:r>
      <w:proofErr w:type="spellStart"/>
      <w:r w:rsidR="00B61DDE">
        <w:rPr>
          <w:rFonts w:cstheme="minorHAnsi"/>
          <w:sz w:val="28"/>
          <w:szCs w:val="28"/>
          <w:lang w:val="en-GB"/>
        </w:rPr>
        <w:t>PyQT</w:t>
      </w:r>
      <w:proofErr w:type="spellEnd"/>
      <w:r w:rsidR="00B61DDE" w:rsidRPr="00B61DDE">
        <w:rPr>
          <w:rFonts w:cstheme="minorHAnsi"/>
          <w:sz w:val="28"/>
          <w:szCs w:val="28"/>
        </w:rPr>
        <w:t>5</w:t>
      </w:r>
      <w:r w:rsidR="001011E0" w:rsidRPr="007560AF">
        <w:rPr>
          <w:rFonts w:cstheme="minorHAnsi"/>
          <w:sz w:val="28"/>
          <w:szCs w:val="28"/>
        </w:rPr>
        <w:t>.</w:t>
      </w:r>
    </w:p>
    <w:p w14:paraId="398645DD" w14:textId="6F32FAE3" w:rsidR="00FF6911" w:rsidRDefault="009A1FA6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Основной </w:t>
      </w:r>
      <w:r w:rsidR="00B61DDE">
        <w:rPr>
          <w:rFonts w:cstheme="minorHAnsi"/>
          <w:sz w:val="28"/>
          <w:szCs w:val="28"/>
        </w:rPr>
        <w:t xml:space="preserve">функция игры – </w:t>
      </w:r>
      <w:r w:rsidR="00B61DDE">
        <w:rPr>
          <w:rFonts w:cstheme="minorHAnsi"/>
          <w:sz w:val="28"/>
          <w:szCs w:val="28"/>
          <w:lang w:val="en-GB"/>
        </w:rPr>
        <w:t>game</w:t>
      </w:r>
      <w:r w:rsidR="00B61DDE">
        <w:rPr>
          <w:rFonts w:cstheme="minorHAnsi"/>
          <w:sz w:val="28"/>
          <w:szCs w:val="28"/>
        </w:rPr>
        <w:t>, в ней реализован цикл, который заканчивается по достижении игроком цели в 100 очков</w:t>
      </w:r>
      <w:r w:rsidR="00FF6911">
        <w:rPr>
          <w:rFonts w:cstheme="minorHAnsi"/>
          <w:sz w:val="28"/>
          <w:szCs w:val="28"/>
        </w:rPr>
        <w:t>. Функция вызывается после ввода ника в начальном окне и открывается окно результатов по окончании игры.</w:t>
      </w:r>
    </w:p>
    <w:p w14:paraId="3BA5BCB5" w14:textId="3681739B" w:rsidR="00FF6911" w:rsidRDefault="00FF69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аза данных для хранения лучших результатов игроков - </w:t>
      </w:r>
      <w:proofErr w:type="spellStart"/>
      <w:r w:rsidRPr="00FF6911">
        <w:rPr>
          <w:rFonts w:cstheme="minorHAnsi"/>
          <w:sz w:val="28"/>
          <w:szCs w:val="28"/>
        </w:rPr>
        <w:t>Results.sqlite</w:t>
      </w:r>
      <w:proofErr w:type="spellEnd"/>
      <w:r>
        <w:rPr>
          <w:rFonts w:cstheme="minorHAnsi"/>
          <w:sz w:val="28"/>
          <w:szCs w:val="28"/>
        </w:rPr>
        <w:t>.</w:t>
      </w:r>
    </w:p>
    <w:p w14:paraId="789CA16B" w14:textId="4C795BD8" w:rsidR="00FF6911" w:rsidRPr="00FF6911" w:rsidRDefault="00FF69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ней всего 1 таблица – </w:t>
      </w:r>
      <w:r>
        <w:rPr>
          <w:rFonts w:cstheme="minorHAnsi"/>
          <w:sz w:val="28"/>
          <w:szCs w:val="28"/>
          <w:lang w:val="en-GB"/>
        </w:rPr>
        <w:t>result</w:t>
      </w:r>
      <w:r>
        <w:rPr>
          <w:rFonts w:cstheme="minorHAnsi"/>
          <w:sz w:val="28"/>
          <w:szCs w:val="28"/>
        </w:rPr>
        <w:t>. Архитектура таблицы представлена ниже</w:t>
      </w:r>
      <w:r w:rsidR="001F7A6E">
        <w:rPr>
          <w:rFonts w:cstheme="minorHAnsi"/>
          <w:sz w:val="28"/>
          <w:szCs w:val="28"/>
        </w:rPr>
        <w:t>:</w:t>
      </w:r>
    </w:p>
    <w:p w14:paraId="520EE7AF" w14:textId="725E6C08" w:rsidR="009A1FA6" w:rsidRPr="007560AF" w:rsidRDefault="00FF6911" w:rsidP="009A1FA6">
      <w:pPr>
        <w:rPr>
          <w:rFonts w:cstheme="minorHAnsi"/>
          <w:sz w:val="28"/>
          <w:szCs w:val="28"/>
        </w:rPr>
      </w:pPr>
      <w:r w:rsidRPr="00FF6911">
        <w:rPr>
          <w:rFonts w:cstheme="minorHAnsi"/>
          <w:noProof/>
          <w:sz w:val="28"/>
          <w:szCs w:val="28"/>
        </w:rPr>
        <w:drawing>
          <wp:inline distT="0" distB="0" distL="0" distR="0" wp14:anchorId="2B6365E5" wp14:editId="7811710C">
            <wp:extent cx="2132093" cy="1333500"/>
            <wp:effectExtent l="0" t="0" r="1905" b="0"/>
            <wp:docPr id="1502585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5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724" cy="13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094" w14:textId="739EB11D" w:rsidR="00FA515A" w:rsidRPr="007560AF" w:rsidRDefault="009A1FA6" w:rsidP="00FF6911">
      <w:pPr>
        <w:rPr>
          <w:rFonts w:cstheme="minorHAnsi"/>
          <w:sz w:val="28"/>
          <w:szCs w:val="28"/>
        </w:rPr>
      </w:pPr>
      <w:r w:rsidRPr="007560AF">
        <w:rPr>
          <w:rFonts w:cstheme="minorHAnsi"/>
          <w:sz w:val="28"/>
          <w:szCs w:val="28"/>
        </w:rPr>
        <w:t xml:space="preserve">Эта база данных была создана с помощью программы </w:t>
      </w:r>
      <w:proofErr w:type="spellStart"/>
      <w:r w:rsidRPr="007560AF">
        <w:rPr>
          <w:rFonts w:cstheme="minorHAnsi"/>
          <w:sz w:val="28"/>
          <w:szCs w:val="28"/>
          <w:lang w:val="en-GB"/>
        </w:rPr>
        <w:t>SQLiteStudio</w:t>
      </w:r>
      <w:proofErr w:type="spellEnd"/>
      <w:r w:rsidR="001011E0" w:rsidRPr="007560AF">
        <w:rPr>
          <w:rFonts w:cstheme="minorHAnsi"/>
          <w:sz w:val="28"/>
          <w:szCs w:val="28"/>
        </w:rPr>
        <w:t>.</w:t>
      </w:r>
    </w:p>
    <w:p w14:paraId="6D42D6C5" w14:textId="77777777" w:rsidR="009A1FA6" w:rsidRPr="007560AF" w:rsidRDefault="009A1FA6" w:rsidP="009A1FA6">
      <w:pPr>
        <w:rPr>
          <w:rFonts w:cstheme="minorHAnsi"/>
          <w:sz w:val="28"/>
          <w:szCs w:val="28"/>
        </w:rPr>
      </w:pPr>
    </w:p>
    <w:p w14:paraId="04E9A8D3" w14:textId="77777777" w:rsidR="007560AF" w:rsidRPr="007560AF" w:rsidRDefault="007560AF" w:rsidP="007560AF">
      <w:pPr>
        <w:pStyle w:val="1"/>
      </w:pPr>
      <w:bookmarkStart w:id="1" w:name="_Toc158049260"/>
      <w:r w:rsidRPr="007560AF">
        <w:t>Интерфейс программы</w:t>
      </w:r>
      <w:bookmarkEnd w:id="1"/>
    </w:p>
    <w:p w14:paraId="4F217E2A" w14:textId="7711167F" w:rsidR="00EB3369" w:rsidRPr="007560AF" w:rsidRDefault="00FF6911" w:rsidP="007560AF">
      <w:pPr>
        <w:pStyle w:val="2"/>
        <w:rPr>
          <w:sz w:val="32"/>
          <w:szCs w:val="32"/>
        </w:rPr>
      </w:pPr>
      <w:bookmarkStart w:id="2" w:name="_Toc158049261"/>
      <w:r>
        <w:rPr>
          <w:sz w:val="28"/>
          <w:szCs w:val="28"/>
        </w:rPr>
        <w:t>Начальное окно</w:t>
      </w:r>
      <w:bookmarkEnd w:id="2"/>
    </w:p>
    <w:p w14:paraId="3ACDD79C" w14:textId="7FCB7D7F" w:rsidR="00EB3369" w:rsidRPr="007560AF" w:rsidRDefault="00FF6911" w:rsidP="00EB3369">
      <w:pPr>
        <w:rPr>
          <w:rFonts w:cstheme="minorHAnsi"/>
          <w:sz w:val="28"/>
          <w:szCs w:val="28"/>
        </w:rPr>
      </w:pPr>
      <w:r w:rsidRPr="00FF6911">
        <w:rPr>
          <w:rFonts w:cstheme="minorHAnsi"/>
          <w:noProof/>
          <w:sz w:val="28"/>
          <w:szCs w:val="28"/>
        </w:rPr>
        <w:drawing>
          <wp:inline distT="0" distB="0" distL="0" distR="0" wp14:anchorId="3C9A5AF0" wp14:editId="7BD134B7">
            <wp:extent cx="1842913" cy="1685925"/>
            <wp:effectExtent l="0" t="0" r="5080" b="0"/>
            <wp:docPr id="1122394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4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4603" cy="16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E9E" w14:textId="07931EB1" w:rsidR="00EB3369" w:rsidRPr="00551F68" w:rsidRDefault="00FF6911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этом окне пользователь вводит свой ник и начинает игру</w:t>
      </w:r>
      <w:r w:rsidR="00BF217A" w:rsidRPr="00BF217A">
        <w:rPr>
          <w:rFonts w:cstheme="minorHAnsi"/>
          <w:sz w:val="28"/>
          <w:szCs w:val="28"/>
        </w:rPr>
        <w:t>.</w:t>
      </w:r>
    </w:p>
    <w:p w14:paraId="7F4223D2" w14:textId="15FAD5D1" w:rsidR="00FF6911" w:rsidRPr="00FF6911" w:rsidRDefault="00FF6911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окно реализовано средствами</w:t>
      </w:r>
      <w:r w:rsidR="001F7A6E">
        <w:rPr>
          <w:rFonts w:cstheme="minorHAnsi"/>
          <w:sz w:val="28"/>
          <w:szCs w:val="28"/>
        </w:rPr>
        <w:t xml:space="preserve"> библиотеки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GB"/>
        </w:rPr>
        <w:t>PyQ</w:t>
      </w:r>
      <w:proofErr w:type="spellEnd"/>
      <w:r w:rsidRPr="00FF6911">
        <w:rPr>
          <w:rFonts w:cstheme="minorHAnsi"/>
          <w:sz w:val="28"/>
          <w:szCs w:val="28"/>
        </w:rPr>
        <w:t>5.</w:t>
      </w:r>
    </w:p>
    <w:p w14:paraId="49E81A6B" w14:textId="26173E4D" w:rsidR="00EB3369" w:rsidRPr="00FF6911" w:rsidRDefault="00FF6911" w:rsidP="007560AF">
      <w:pPr>
        <w:pStyle w:val="2"/>
        <w:rPr>
          <w:sz w:val="28"/>
          <w:szCs w:val="28"/>
        </w:rPr>
      </w:pPr>
      <w:bookmarkStart w:id="3" w:name="_Toc158049262"/>
      <w:r>
        <w:rPr>
          <w:sz w:val="28"/>
          <w:szCs w:val="28"/>
        </w:rPr>
        <w:lastRenderedPageBreak/>
        <w:t>Окно игры (основное окно)</w:t>
      </w:r>
      <w:bookmarkEnd w:id="3"/>
    </w:p>
    <w:p w14:paraId="50EA25DD" w14:textId="721912B6" w:rsidR="001011E0" w:rsidRPr="007560AF" w:rsidRDefault="00FF6911" w:rsidP="009A1FA6">
      <w:pPr>
        <w:rPr>
          <w:rFonts w:cstheme="minorHAnsi"/>
          <w:sz w:val="28"/>
          <w:szCs w:val="28"/>
        </w:rPr>
      </w:pPr>
      <w:r w:rsidRPr="00FF6911">
        <w:rPr>
          <w:rFonts w:cstheme="minorHAnsi"/>
          <w:noProof/>
          <w:sz w:val="28"/>
          <w:szCs w:val="28"/>
        </w:rPr>
        <w:drawing>
          <wp:inline distT="0" distB="0" distL="0" distR="0" wp14:anchorId="46EFC4C8" wp14:editId="54BF1C09">
            <wp:extent cx="4857750" cy="5098690"/>
            <wp:effectExtent l="0" t="0" r="0" b="6985"/>
            <wp:docPr id="1108604115" name="Рисунок 1" descr="Изображение выглядит как мультфильм,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4115" name="Рисунок 1" descr="Изображение выглядит как мультфильм,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457" cy="5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632" w14:textId="768794A3" w:rsidR="001011E0" w:rsidRDefault="00FF6911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этом окне пользователь выбирает желаемый размер игрового поля из предложенных вариантов (7 на 7, 10 на 10 или 12 на 12)</w:t>
      </w:r>
      <w:r w:rsidR="001F7A6E">
        <w:rPr>
          <w:rFonts w:cstheme="minorHAnsi"/>
          <w:sz w:val="28"/>
          <w:szCs w:val="28"/>
        </w:rPr>
        <w:t>.</w:t>
      </w:r>
    </w:p>
    <w:p w14:paraId="0F674EDA" w14:textId="5D63DE93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бора формата поля в этом же окне начинается игра.</w:t>
      </w:r>
    </w:p>
    <w:p w14:paraId="7643A101" w14:textId="1C4FB220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ерху выведена актуальная информация по текущему количеству очков, ходов игрока, а также цель игры.</w:t>
      </w:r>
    </w:p>
    <w:p w14:paraId="08526378" w14:textId="61AA2A64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поменять 2</w:t>
      </w:r>
      <w:r w:rsidRPr="001F7A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игурки местами, необходимо поочередно нажимать на них.</w:t>
      </w:r>
    </w:p>
    <w:p w14:paraId="3CB90DF9" w14:textId="23585C7E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на данный момент выбрана 1 фигурка, она будет подсвечена зеленым.</w:t>
      </w:r>
    </w:p>
    <w:p w14:paraId="4797B34C" w14:textId="38072385" w:rsidR="001F7A6E" w:rsidRDefault="001F7A6E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ошибке пользователя (если он выбрал фигурки, которые не могут быть поменяны местами по правилам игры), фигурки возвращаются в состояние, которые было перед ошибочным ходом.</w:t>
      </w:r>
    </w:p>
    <w:p w14:paraId="53451551" w14:textId="77777777" w:rsidR="001F7A6E" w:rsidRDefault="001F7A6E" w:rsidP="009A1FA6">
      <w:pPr>
        <w:rPr>
          <w:rFonts w:cstheme="minorHAnsi"/>
          <w:sz w:val="28"/>
          <w:szCs w:val="28"/>
        </w:rPr>
      </w:pPr>
    </w:p>
    <w:p w14:paraId="45ACEDAC" w14:textId="77777777" w:rsidR="00363751" w:rsidRDefault="00363751" w:rsidP="009A1FA6">
      <w:pPr>
        <w:rPr>
          <w:rFonts w:cstheme="minorHAnsi"/>
          <w:sz w:val="28"/>
          <w:szCs w:val="28"/>
        </w:rPr>
      </w:pPr>
    </w:p>
    <w:p w14:paraId="414E0558" w14:textId="371542B5" w:rsidR="00BF217A" w:rsidRDefault="00BF217A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имер возможной игровой ситуации:</w:t>
      </w:r>
    </w:p>
    <w:p w14:paraId="41C50DC8" w14:textId="08DDCFE8" w:rsidR="001F7A6E" w:rsidRPr="001F7A6E" w:rsidRDefault="001F7A6E" w:rsidP="009A1FA6">
      <w:pPr>
        <w:rPr>
          <w:rFonts w:cstheme="minorHAnsi"/>
          <w:b/>
          <w:bCs/>
          <w:sz w:val="28"/>
          <w:szCs w:val="28"/>
        </w:rPr>
      </w:pPr>
      <w:r w:rsidRPr="001F7A6E">
        <w:rPr>
          <w:noProof/>
        </w:rPr>
        <w:drawing>
          <wp:inline distT="0" distB="0" distL="0" distR="0" wp14:anchorId="407D9B66" wp14:editId="40371F7F">
            <wp:extent cx="3362325" cy="4090420"/>
            <wp:effectExtent l="0" t="0" r="0" b="5715"/>
            <wp:docPr id="1021103855" name="Рисунок 1" descr="Изображение выглядит как текст, снимок экрана, Красочность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03855" name="Рисунок 1" descr="Изображение выглядит как текст, снимок экрана, Красочность, шабло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234" cy="41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DB8" w14:textId="01AF3C16" w:rsidR="001F7A6E" w:rsidRDefault="00BF217A" w:rsidP="009A1F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успешного хода:</w:t>
      </w:r>
    </w:p>
    <w:p w14:paraId="46850270" w14:textId="6B829382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ивается количество совершенных ходов на 1.</w:t>
      </w:r>
    </w:p>
    <w:p w14:paraId="425888D1" w14:textId="133FA205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еличивается количество очков игрока, на количество фигурок, пропавших с поля</w:t>
      </w:r>
    </w:p>
    <w:p w14:paraId="6263B603" w14:textId="14206CF2" w:rsid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месте пропавших фигурок появляются звезды, постепенно летящие вниз (анимация).</w:t>
      </w:r>
    </w:p>
    <w:p w14:paraId="7B9B93A2" w14:textId="5C24E613" w:rsidR="00BF217A" w:rsidRPr="00BF217A" w:rsidRDefault="00BF217A" w:rsidP="00BF217A">
      <w:pPr>
        <w:pStyle w:val="a5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сто пропавших фигурок занимают их соседи сверху.</w:t>
      </w:r>
    </w:p>
    <w:p w14:paraId="599EF3DD" w14:textId="3387E77E" w:rsidR="001F7A6E" w:rsidRPr="00FF6911" w:rsidRDefault="001F7A6E" w:rsidP="001F7A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окно реализовано средствами библиотеки </w:t>
      </w:r>
      <w:proofErr w:type="spellStart"/>
      <w:r>
        <w:rPr>
          <w:rFonts w:cstheme="minorHAnsi"/>
          <w:sz w:val="28"/>
          <w:szCs w:val="28"/>
          <w:lang w:val="en-GB"/>
        </w:rPr>
        <w:t>PyGame</w:t>
      </w:r>
      <w:proofErr w:type="spellEnd"/>
      <w:r w:rsidRPr="00FF6911">
        <w:rPr>
          <w:rFonts w:cstheme="minorHAnsi"/>
          <w:sz w:val="28"/>
          <w:szCs w:val="28"/>
        </w:rPr>
        <w:t>.</w:t>
      </w:r>
    </w:p>
    <w:p w14:paraId="43FC79F7" w14:textId="2A31FD28" w:rsidR="00BF217A" w:rsidRDefault="000D2AB5" w:rsidP="00BF217A">
      <w:pPr>
        <w:pStyle w:val="2"/>
        <w:rPr>
          <w:sz w:val="28"/>
          <w:szCs w:val="28"/>
        </w:rPr>
      </w:pPr>
      <w:bookmarkStart w:id="4" w:name="_Toc158049263"/>
      <w:r>
        <w:rPr>
          <w:sz w:val="28"/>
          <w:szCs w:val="28"/>
        </w:rPr>
        <w:lastRenderedPageBreak/>
        <w:t>Окно окончания (результаты игры)</w:t>
      </w:r>
      <w:bookmarkEnd w:id="4"/>
    </w:p>
    <w:p w14:paraId="086B326E" w14:textId="323F3B8A" w:rsidR="000D2AB5" w:rsidRDefault="000D2AB5" w:rsidP="000D2AB5">
      <w:r w:rsidRPr="000D2AB5">
        <w:rPr>
          <w:noProof/>
        </w:rPr>
        <w:drawing>
          <wp:inline distT="0" distB="0" distL="0" distR="0" wp14:anchorId="3EDBF207" wp14:editId="16E0D42B">
            <wp:extent cx="5553075" cy="5934075"/>
            <wp:effectExtent l="0" t="0" r="9525" b="9525"/>
            <wp:docPr id="207320057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057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6C67" w14:textId="331E731E" w:rsidR="00363751" w:rsidRDefault="000D2AB5" w:rsidP="000D2AB5">
      <w:pPr>
        <w:rPr>
          <w:sz w:val="28"/>
          <w:szCs w:val="28"/>
        </w:rPr>
      </w:pPr>
      <w:r>
        <w:rPr>
          <w:sz w:val="28"/>
          <w:szCs w:val="28"/>
        </w:rPr>
        <w:t>В этом окне пользователь видит свой результат</w:t>
      </w:r>
      <w:r w:rsidR="00363751" w:rsidRPr="00363751">
        <w:rPr>
          <w:sz w:val="28"/>
          <w:szCs w:val="28"/>
        </w:rPr>
        <w:t>.</w:t>
      </w:r>
    </w:p>
    <w:p w14:paraId="6A75B3F2" w14:textId="5F58B0BA" w:rsidR="00363751" w:rsidRPr="00363751" w:rsidRDefault="00363751" w:rsidP="000D2AB5">
      <w:pPr>
        <w:rPr>
          <w:sz w:val="28"/>
          <w:szCs w:val="28"/>
        </w:rPr>
      </w:pPr>
      <w:r>
        <w:rPr>
          <w:sz w:val="28"/>
          <w:szCs w:val="28"/>
        </w:rPr>
        <w:t xml:space="preserve">Лучший результат пользователя показан деленым в </w:t>
      </w:r>
      <w:proofErr w:type="spellStart"/>
      <w:r>
        <w:rPr>
          <w:sz w:val="28"/>
          <w:szCs w:val="28"/>
        </w:rPr>
        <w:t>талице</w:t>
      </w:r>
      <w:proofErr w:type="spellEnd"/>
      <w:r>
        <w:rPr>
          <w:sz w:val="28"/>
          <w:szCs w:val="28"/>
        </w:rPr>
        <w:t>.</w:t>
      </w:r>
    </w:p>
    <w:p w14:paraId="5D249363" w14:textId="76088C03" w:rsidR="00363751" w:rsidRPr="00363751" w:rsidRDefault="00363751" w:rsidP="000D2AB5">
      <w:pPr>
        <w:rPr>
          <w:sz w:val="28"/>
          <w:szCs w:val="28"/>
        </w:rPr>
      </w:pPr>
      <w:r>
        <w:rPr>
          <w:sz w:val="28"/>
          <w:szCs w:val="28"/>
        </w:rPr>
        <w:t>Можно завершить игру или начать заново.</w:t>
      </w:r>
    </w:p>
    <w:p w14:paraId="6D95B190" w14:textId="15EC641A" w:rsidR="000D2AB5" w:rsidRPr="00551F68" w:rsidRDefault="000D2AB5" w:rsidP="000D2A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окно реализовано средствами библиотеки </w:t>
      </w:r>
      <w:proofErr w:type="spellStart"/>
      <w:r>
        <w:rPr>
          <w:rFonts w:cstheme="minorHAnsi"/>
          <w:sz w:val="28"/>
          <w:szCs w:val="28"/>
          <w:lang w:val="en-GB"/>
        </w:rPr>
        <w:t>PyQ</w:t>
      </w:r>
      <w:proofErr w:type="spellEnd"/>
      <w:r w:rsidRPr="00FF6911">
        <w:rPr>
          <w:rFonts w:cstheme="minorHAnsi"/>
          <w:sz w:val="28"/>
          <w:szCs w:val="28"/>
        </w:rPr>
        <w:t>5.</w:t>
      </w:r>
    </w:p>
    <w:p w14:paraId="47DFDA10" w14:textId="77777777" w:rsidR="00BF217A" w:rsidRDefault="00BF217A" w:rsidP="00BF217A">
      <w:pPr>
        <w:pStyle w:val="1"/>
      </w:pPr>
      <w:bookmarkStart w:id="5" w:name="_Toc158049264"/>
      <w:r>
        <w:rPr>
          <w:lang w:val="en-GB"/>
        </w:rPr>
        <w:t>P</w:t>
      </w:r>
      <w:r w:rsidRPr="00BF217A">
        <w:t>.</w:t>
      </w:r>
      <w:r>
        <w:rPr>
          <w:lang w:val="en-GB"/>
        </w:rPr>
        <w:t>S</w:t>
      </w:r>
      <w:r w:rsidRPr="00BF217A">
        <w:t>.</w:t>
      </w:r>
      <w:bookmarkEnd w:id="5"/>
    </w:p>
    <w:p w14:paraId="7D6D22ED" w14:textId="7FE02E80" w:rsidR="007560AF" w:rsidRPr="006A5457" w:rsidRDefault="002022CA" w:rsidP="006A5457">
      <w:pPr>
        <w:pStyle w:val="a5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A5457">
        <w:rPr>
          <w:rFonts w:cstheme="minorHAnsi"/>
          <w:sz w:val="28"/>
          <w:szCs w:val="28"/>
        </w:rPr>
        <w:t xml:space="preserve">Для наглядного отображения данных из БД в таблицы используются </w:t>
      </w:r>
      <w:r w:rsidRPr="006A5457">
        <w:rPr>
          <w:rFonts w:cstheme="minorHAnsi"/>
          <w:sz w:val="28"/>
          <w:szCs w:val="28"/>
          <w:lang w:val="en-GB"/>
        </w:rPr>
        <w:t>SQL</w:t>
      </w:r>
      <w:r w:rsidRPr="006A5457">
        <w:rPr>
          <w:rFonts w:cstheme="minorHAnsi"/>
          <w:sz w:val="28"/>
          <w:szCs w:val="28"/>
        </w:rPr>
        <w:t xml:space="preserve">-запросы, включающие в себя различные команды, например, </w:t>
      </w:r>
      <w:r w:rsidR="00513817" w:rsidRPr="006A5457">
        <w:rPr>
          <w:rFonts w:cstheme="minorHAnsi"/>
          <w:sz w:val="28"/>
          <w:szCs w:val="28"/>
          <w:lang w:val="en-GB"/>
        </w:rPr>
        <w:t>select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update</w:t>
      </w:r>
      <w:r w:rsidR="00513817" w:rsidRPr="006A5457">
        <w:rPr>
          <w:rFonts w:cstheme="minorHAnsi"/>
          <w:sz w:val="28"/>
          <w:szCs w:val="28"/>
        </w:rPr>
        <w:t xml:space="preserve">, </w:t>
      </w:r>
      <w:r w:rsidR="00513817" w:rsidRPr="006A5457">
        <w:rPr>
          <w:rFonts w:cstheme="minorHAnsi"/>
          <w:sz w:val="28"/>
          <w:szCs w:val="28"/>
          <w:lang w:val="en-GB"/>
        </w:rPr>
        <w:t>insert</w:t>
      </w:r>
      <w:r w:rsidR="00513817" w:rsidRPr="006A5457">
        <w:rPr>
          <w:rFonts w:cstheme="minorHAnsi"/>
          <w:sz w:val="28"/>
          <w:szCs w:val="28"/>
        </w:rPr>
        <w:t xml:space="preserve"> и </w:t>
      </w:r>
      <w:r w:rsidRPr="006A5457">
        <w:rPr>
          <w:rFonts w:cstheme="minorHAnsi"/>
          <w:sz w:val="28"/>
          <w:szCs w:val="28"/>
          <w:lang w:val="en-GB"/>
        </w:rPr>
        <w:t>delete</w:t>
      </w:r>
      <w:r w:rsidR="007560AF" w:rsidRPr="006A5457">
        <w:rPr>
          <w:rFonts w:cstheme="minorHAnsi"/>
          <w:sz w:val="28"/>
          <w:szCs w:val="28"/>
        </w:rPr>
        <w:t xml:space="preserve"> с необходимыми инструкциями</w:t>
      </w:r>
      <w:r w:rsidR="000D2AB5" w:rsidRPr="000D2AB5">
        <w:rPr>
          <w:rFonts w:cstheme="minorHAnsi"/>
          <w:sz w:val="28"/>
          <w:szCs w:val="28"/>
        </w:rPr>
        <w:t>.</w:t>
      </w:r>
    </w:p>
    <w:p w14:paraId="1ABBD327" w14:textId="6392DCDF" w:rsidR="006A5457" w:rsidRPr="00551F68" w:rsidRDefault="006A5457" w:rsidP="007560AF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деи для дальнейшего развития </w:t>
      </w:r>
      <w:r w:rsidR="00363751">
        <w:rPr>
          <w:rFonts w:cstheme="minorHAnsi"/>
          <w:sz w:val="28"/>
          <w:szCs w:val="28"/>
        </w:rPr>
        <w:t>нашего</w:t>
      </w:r>
      <w:r>
        <w:rPr>
          <w:rFonts w:cstheme="minorHAnsi"/>
          <w:sz w:val="28"/>
          <w:szCs w:val="28"/>
        </w:rPr>
        <w:t xml:space="preserve"> проекта можно посмотреть в презентации к </w:t>
      </w:r>
      <w:r w:rsidR="00363751">
        <w:rPr>
          <w:rFonts w:cstheme="minorHAnsi"/>
          <w:sz w:val="28"/>
          <w:szCs w:val="28"/>
        </w:rPr>
        <w:t>нашему</w:t>
      </w:r>
      <w:r>
        <w:rPr>
          <w:rFonts w:cstheme="minorHAnsi"/>
          <w:sz w:val="28"/>
          <w:szCs w:val="28"/>
        </w:rPr>
        <w:t xml:space="preserve"> проекту.</w:t>
      </w:r>
    </w:p>
    <w:sectPr w:rsidR="006A5457" w:rsidRPr="00551F68" w:rsidSect="00C3792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CA1D" w14:textId="77777777" w:rsidR="00C37925" w:rsidRDefault="00C37925" w:rsidP="00C62393">
      <w:pPr>
        <w:spacing w:after="0" w:line="240" w:lineRule="auto"/>
      </w:pPr>
      <w:r>
        <w:separator/>
      </w:r>
    </w:p>
  </w:endnote>
  <w:endnote w:type="continuationSeparator" w:id="0">
    <w:p w14:paraId="7F0DA484" w14:textId="77777777" w:rsidR="00C37925" w:rsidRDefault="00C37925" w:rsidP="00C6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725437"/>
      <w:docPartObj>
        <w:docPartGallery w:val="Page Numbers (Bottom of Page)"/>
        <w:docPartUnique/>
      </w:docPartObj>
    </w:sdtPr>
    <w:sdtContent>
      <w:p w14:paraId="52B39776" w14:textId="7EF28B4E" w:rsidR="00C62393" w:rsidRDefault="00C623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1D084D" wp14:editId="6A4D95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39900752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6D449CB" w14:textId="77777777" w:rsidR="00C62393" w:rsidRDefault="00C6239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1D084D" id="Прямоугольник 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6D449CB" w14:textId="77777777" w:rsidR="00C62393" w:rsidRDefault="00C6239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A835" w14:textId="77777777" w:rsidR="00C37925" w:rsidRDefault="00C37925" w:rsidP="00C62393">
      <w:pPr>
        <w:spacing w:after="0" w:line="240" w:lineRule="auto"/>
      </w:pPr>
      <w:r>
        <w:separator/>
      </w:r>
    </w:p>
  </w:footnote>
  <w:footnote w:type="continuationSeparator" w:id="0">
    <w:p w14:paraId="0C75F364" w14:textId="77777777" w:rsidR="00C37925" w:rsidRDefault="00C37925" w:rsidP="00C6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A2F" w14:textId="5872253A" w:rsidR="00C62393" w:rsidRPr="006A5457" w:rsidRDefault="00000000" w:rsidP="006A5457">
    <w:pPr>
      <w:pStyle w:val="a6"/>
      <w:jc w:val="right"/>
      <w:rPr>
        <w:sz w:val="20"/>
        <w:szCs w:val="20"/>
      </w:rPr>
    </w:pPr>
    <w:sdt>
      <w:sdtPr>
        <w:rPr>
          <w:color w:val="4472C4" w:themeColor="accent1"/>
          <w:sz w:val="20"/>
          <w:szCs w:val="20"/>
        </w:rPr>
        <w:alias w:val="Название"/>
        <w:tag w:val=""/>
        <w:id w:val="1757098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61DDE">
          <w:rPr>
            <w:color w:val="4472C4" w:themeColor="accent1"/>
            <w:sz w:val="20"/>
            <w:szCs w:val="20"/>
          </w:rPr>
          <w:t xml:space="preserve">Проект по </w:t>
        </w:r>
        <w:proofErr w:type="spellStart"/>
        <w:r w:rsidR="00B61DDE">
          <w:rPr>
            <w:color w:val="4472C4" w:themeColor="accent1"/>
            <w:sz w:val="20"/>
            <w:szCs w:val="20"/>
          </w:rPr>
          <w:t>PyGame</w:t>
        </w:r>
        <w:proofErr w:type="spellEnd"/>
        <w:r w:rsidR="00B61DDE">
          <w:rPr>
            <w:color w:val="4472C4" w:themeColor="accent1"/>
            <w:sz w:val="20"/>
            <w:szCs w:val="20"/>
          </w:rPr>
          <w:t xml:space="preserve"> «3 в ряд»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43"/>
    <w:multiLevelType w:val="hybridMultilevel"/>
    <w:tmpl w:val="CB42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FC0"/>
    <w:multiLevelType w:val="hybridMultilevel"/>
    <w:tmpl w:val="9058E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990"/>
    <w:multiLevelType w:val="hybridMultilevel"/>
    <w:tmpl w:val="4FBC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58A2"/>
    <w:multiLevelType w:val="hybridMultilevel"/>
    <w:tmpl w:val="2AA0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0E40"/>
    <w:multiLevelType w:val="hybridMultilevel"/>
    <w:tmpl w:val="9058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55F76"/>
    <w:multiLevelType w:val="hybridMultilevel"/>
    <w:tmpl w:val="8C88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07568">
    <w:abstractNumId w:val="3"/>
  </w:num>
  <w:num w:numId="2" w16cid:durableId="2144302634">
    <w:abstractNumId w:val="4"/>
  </w:num>
  <w:num w:numId="3" w16cid:durableId="1223709835">
    <w:abstractNumId w:val="1"/>
  </w:num>
  <w:num w:numId="4" w16cid:durableId="2080593558">
    <w:abstractNumId w:val="5"/>
  </w:num>
  <w:num w:numId="5" w16cid:durableId="985477848">
    <w:abstractNumId w:val="2"/>
  </w:num>
  <w:num w:numId="6" w16cid:durableId="189943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A6"/>
    <w:rsid w:val="000D2AB5"/>
    <w:rsid w:val="001011E0"/>
    <w:rsid w:val="001D25A6"/>
    <w:rsid w:val="001F7A6E"/>
    <w:rsid w:val="002022CA"/>
    <w:rsid w:val="00363751"/>
    <w:rsid w:val="00455904"/>
    <w:rsid w:val="004D3777"/>
    <w:rsid w:val="005020C6"/>
    <w:rsid w:val="00513817"/>
    <w:rsid w:val="00551F68"/>
    <w:rsid w:val="006A5457"/>
    <w:rsid w:val="006D4179"/>
    <w:rsid w:val="007560AF"/>
    <w:rsid w:val="009A1FA6"/>
    <w:rsid w:val="00B34FF4"/>
    <w:rsid w:val="00B61DDE"/>
    <w:rsid w:val="00BF217A"/>
    <w:rsid w:val="00C37925"/>
    <w:rsid w:val="00C62393"/>
    <w:rsid w:val="00E1696C"/>
    <w:rsid w:val="00E8761C"/>
    <w:rsid w:val="00EB3369"/>
    <w:rsid w:val="00F82F1E"/>
    <w:rsid w:val="00FA515A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165C"/>
  <w15:chartTrackingRefBased/>
  <w15:docId w15:val="{747E690A-1BD2-4704-AE4B-7CD8083D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6E"/>
  </w:style>
  <w:style w:type="paragraph" w:styleId="1">
    <w:name w:val="heading 1"/>
    <w:basedOn w:val="a"/>
    <w:next w:val="a"/>
    <w:link w:val="10"/>
    <w:uiPriority w:val="9"/>
    <w:qFormat/>
    <w:rsid w:val="00756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25A6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1D25A6"/>
    <w:rPr>
      <w:rFonts w:eastAsiaTheme="minorEastAsia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A1F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6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393"/>
  </w:style>
  <w:style w:type="paragraph" w:styleId="a8">
    <w:name w:val="footer"/>
    <w:basedOn w:val="a"/>
    <w:link w:val="a9"/>
    <w:uiPriority w:val="99"/>
    <w:unhideWhenUsed/>
    <w:rsid w:val="00C6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393"/>
  </w:style>
  <w:style w:type="paragraph" w:styleId="aa">
    <w:name w:val="TOC Heading"/>
    <w:basedOn w:val="1"/>
    <w:next w:val="a"/>
    <w:uiPriority w:val="39"/>
    <w:unhideWhenUsed/>
    <w:qFormat/>
    <w:rsid w:val="006A545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54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45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A545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4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81F9A-E969-4278-BC14-2D43713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QT «Barbershop»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PyGame «3 в ряд»</dc:title>
  <dc:subject>Яндекс лицей 2 курс</dc:subject>
  <dc:creator>Элина ГЛУШАНОК, Сергей Евдокимов</dc:creator>
  <cp:keywords/>
  <dc:description/>
  <cp:lastModifiedBy>Сергей Евдокимов</cp:lastModifiedBy>
  <cp:revision>7</cp:revision>
  <dcterms:created xsi:type="dcterms:W3CDTF">2023-11-06T12:27:00Z</dcterms:created>
  <dcterms:modified xsi:type="dcterms:W3CDTF">2024-02-05T15:14:00Z</dcterms:modified>
</cp:coreProperties>
</file>